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5854192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ELBER FERNANDO ORTIZ CAÑIZAL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717443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